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9A733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化学学院</w:t>
      </w:r>
      <w:r>
        <w:rPr>
          <w:rFonts w:hint="eastAsia" w:asciiTheme="minorEastAsia" w:hAnsiTheme="minorEastAsia"/>
          <w:b/>
          <w:sz w:val="44"/>
          <w:szCs w:val="44"/>
          <w:u w:val="single"/>
        </w:rPr>
        <w:t xml:space="preserve">  202</w:t>
      </w:r>
      <w:r>
        <w:rPr>
          <w:rFonts w:asciiTheme="minorEastAsia" w:hAnsiTheme="minorEastAsia"/>
          <w:b/>
          <w:sz w:val="44"/>
          <w:szCs w:val="44"/>
          <w:u w:val="single"/>
        </w:rPr>
        <w:t>5</w:t>
      </w:r>
      <w:r>
        <w:rPr>
          <w:rFonts w:hint="eastAsia" w:asciiTheme="minorEastAsia" w:hAnsiTheme="minorEastAsia"/>
          <w:b/>
          <w:sz w:val="44"/>
          <w:szCs w:val="44"/>
          <w:u w:val="single"/>
        </w:rPr>
        <w:t>-202</w:t>
      </w:r>
      <w:r>
        <w:rPr>
          <w:rFonts w:asciiTheme="minorEastAsia" w:hAnsiTheme="minorEastAsia"/>
          <w:b/>
          <w:sz w:val="44"/>
          <w:szCs w:val="44"/>
          <w:u w:val="single"/>
        </w:rPr>
        <w:t>6</w:t>
      </w:r>
      <w:r>
        <w:rPr>
          <w:rFonts w:hint="eastAsia" w:asciiTheme="minorEastAsia" w:hAnsiTheme="minorEastAsia"/>
          <w:b/>
          <w:sz w:val="44"/>
          <w:szCs w:val="44"/>
          <w:u w:val="single"/>
        </w:rPr>
        <w:t xml:space="preserve"> </w:t>
      </w:r>
      <w:r>
        <w:rPr>
          <w:rFonts w:hint="eastAsia" w:asciiTheme="minorEastAsia" w:hAnsiTheme="minorEastAsia"/>
          <w:b/>
          <w:sz w:val="44"/>
          <w:szCs w:val="44"/>
        </w:rPr>
        <w:t>学年</w:t>
      </w:r>
    </w:p>
    <w:p w14:paraId="4F8B895F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接收辅修专业计划表</w:t>
      </w:r>
    </w:p>
    <w:p w14:paraId="44CCDA8A">
      <w:pPr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Style w:val="5"/>
        <w:tblW w:w="8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850"/>
        <w:gridCol w:w="1787"/>
        <w:gridCol w:w="1863"/>
        <w:gridCol w:w="1842"/>
      </w:tblGrid>
      <w:tr w14:paraId="0085D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43" w:type="dxa"/>
            <w:vAlign w:val="center"/>
          </w:tcPr>
          <w:p w14:paraId="4DAB4395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1850" w:type="dxa"/>
            <w:vAlign w:val="center"/>
          </w:tcPr>
          <w:p w14:paraId="229BF323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化学</w:t>
            </w:r>
          </w:p>
        </w:tc>
        <w:tc>
          <w:tcPr>
            <w:tcW w:w="1787" w:type="dxa"/>
            <w:vAlign w:val="center"/>
          </w:tcPr>
          <w:p w14:paraId="32E54AB2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化学生物学</w:t>
            </w:r>
          </w:p>
        </w:tc>
        <w:tc>
          <w:tcPr>
            <w:tcW w:w="1863" w:type="dxa"/>
            <w:vAlign w:val="center"/>
          </w:tcPr>
          <w:p w14:paraId="415FFE0E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应用化学</w:t>
            </w:r>
          </w:p>
        </w:tc>
        <w:tc>
          <w:tcPr>
            <w:tcW w:w="1842" w:type="dxa"/>
            <w:shd w:val="clear"/>
            <w:vAlign w:val="center"/>
          </w:tcPr>
          <w:p w14:paraId="3F8DAB8C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新能源科学与工程</w:t>
            </w:r>
          </w:p>
        </w:tc>
      </w:tr>
      <w:tr w14:paraId="2F5D7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43" w:type="dxa"/>
            <w:vMerge w:val="restart"/>
            <w:vAlign w:val="center"/>
          </w:tcPr>
          <w:p w14:paraId="3F72E5DB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1850" w:type="dxa"/>
            <w:vAlign w:val="center"/>
          </w:tcPr>
          <w:p w14:paraId="48DB0865">
            <w:pPr>
              <w:snapToGrid w:val="0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202</w:t>
            </w:r>
            <w:r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5人</w:t>
            </w:r>
          </w:p>
        </w:tc>
        <w:tc>
          <w:tcPr>
            <w:tcW w:w="1787" w:type="dxa"/>
            <w:vAlign w:val="center"/>
          </w:tcPr>
          <w:p w14:paraId="5840223D">
            <w:pPr>
              <w:snapToGrid w:val="0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202</w:t>
            </w:r>
            <w:r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1863" w:type="dxa"/>
            <w:vAlign w:val="center"/>
          </w:tcPr>
          <w:p w14:paraId="40AF8D49">
            <w:pPr>
              <w:snapToGrid w:val="0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2025级5人</w:t>
            </w:r>
          </w:p>
        </w:tc>
        <w:tc>
          <w:tcPr>
            <w:tcW w:w="1842" w:type="dxa"/>
            <w:shd w:val="clear"/>
            <w:vAlign w:val="center"/>
          </w:tcPr>
          <w:p w14:paraId="484E70B4"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202</w:t>
            </w:r>
            <w:r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3人</w:t>
            </w:r>
          </w:p>
        </w:tc>
      </w:tr>
      <w:tr w14:paraId="45297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43" w:type="dxa"/>
            <w:vMerge w:val="continue"/>
            <w:vAlign w:val="center"/>
          </w:tcPr>
          <w:p w14:paraId="64159CC9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1850" w:type="dxa"/>
            <w:vAlign w:val="center"/>
          </w:tcPr>
          <w:p w14:paraId="0DB84C69">
            <w:pPr>
              <w:snapToGrid w:val="0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202</w:t>
            </w:r>
            <w:r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0人</w:t>
            </w:r>
          </w:p>
        </w:tc>
        <w:tc>
          <w:tcPr>
            <w:tcW w:w="1787" w:type="dxa"/>
            <w:vAlign w:val="center"/>
          </w:tcPr>
          <w:p w14:paraId="1152C3A4">
            <w:pPr>
              <w:snapToGrid w:val="0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202</w:t>
            </w:r>
            <w:r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0人</w:t>
            </w:r>
          </w:p>
        </w:tc>
        <w:tc>
          <w:tcPr>
            <w:tcW w:w="1863" w:type="dxa"/>
            <w:vAlign w:val="center"/>
          </w:tcPr>
          <w:p w14:paraId="783D9332">
            <w:pPr>
              <w:snapToGrid w:val="0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202</w:t>
            </w:r>
            <w:r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0人</w:t>
            </w:r>
          </w:p>
        </w:tc>
        <w:tc>
          <w:tcPr>
            <w:tcW w:w="1842" w:type="dxa"/>
            <w:shd w:val="clear"/>
            <w:vAlign w:val="center"/>
          </w:tcPr>
          <w:p w14:paraId="6414C63E"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202</w:t>
            </w:r>
            <w:r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0人</w:t>
            </w:r>
          </w:p>
        </w:tc>
      </w:tr>
      <w:tr w14:paraId="68CAE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43" w:type="dxa"/>
            <w:vAlign w:val="center"/>
          </w:tcPr>
          <w:p w14:paraId="4E99FD12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基本条件</w:t>
            </w:r>
          </w:p>
        </w:tc>
        <w:tc>
          <w:tcPr>
            <w:tcW w:w="7342" w:type="dxa"/>
            <w:gridSpan w:val="4"/>
            <w:vAlign w:val="center"/>
          </w:tcPr>
          <w:p w14:paraId="6AA665A8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化学无要求；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highlight w:val="yellow"/>
              </w:rPr>
              <w:t>化学生物学无要求；应用化学要求修读并通过</w:t>
            </w:r>
            <w:r>
              <w:fldChar w:fldCharType="begin"/>
            </w:r>
            <w:r>
              <w:instrText xml:space="preserve"> HYPERLINK "http://eamis.nankai.edu.cn/eams/majorPlan!courseInfo.action?course.id=13031" </w:instrText>
            </w:r>
            <w:r>
              <w:fldChar w:fldCharType="separate"/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highlight w:val="yellow"/>
              </w:rPr>
              <w:t>化学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highlight w:val="yellow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highlight w:val="yellow"/>
              </w:rPr>
              <w:t>概论课程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highlight w:val="yellow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highlight w:val="yellow"/>
              </w:rPr>
              <w:t>新能源科学与工程要求必修课（ABC类）专业排名前20%</w:t>
            </w:r>
            <w:bookmarkStart w:id="0" w:name="_GoBack"/>
            <w:bookmarkEnd w:id="0"/>
          </w:p>
        </w:tc>
      </w:tr>
      <w:tr w14:paraId="7EA1B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43" w:type="dxa"/>
            <w:vAlign w:val="center"/>
          </w:tcPr>
          <w:p w14:paraId="09A485CC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录取规则</w:t>
            </w:r>
          </w:p>
        </w:tc>
        <w:tc>
          <w:tcPr>
            <w:tcW w:w="7342" w:type="dxa"/>
            <w:gridSpan w:val="4"/>
            <w:vAlign w:val="center"/>
          </w:tcPr>
          <w:p w14:paraId="57C557C9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按必修课学分绩点排名先后录取</w:t>
            </w:r>
          </w:p>
        </w:tc>
      </w:tr>
      <w:tr w14:paraId="02FDE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43" w:type="dxa"/>
            <w:vAlign w:val="center"/>
          </w:tcPr>
          <w:p w14:paraId="37296346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7342" w:type="dxa"/>
            <w:gridSpan w:val="4"/>
            <w:vAlign w:val="center"/>
          </w:tcPr>
          <w:p w14:paraId="2B2525A0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否</w:t>
            </w:r>
          </w:p>
        </w:tc>
      </w:tr>
      <w:tr w14:paraId="7386E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43" w:type="dxa"/>
            <w:vAlign w:val="center"/>
          </w:tcPr>
          <w:p w14:paraId="7A5F1598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上课地点</w:t>
            </w:r>
          </w:p>
          <w:p w14:paraId="6840EB0C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7342" w:type="dxa"/>
            <w:gridSpan w:val="4"/>
            <w:vAlign w:val="center"/>
          </w:tcPr>
          <w:p w14:paraId="71C32A53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八里台校区、与本专业学生插班上课</w:t>
            </w:r>
          </w:p>
        </w:tc>
      </w:tr>
      <w:tr w14:paraId="2693D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43" w:type="dxa"/>
            <w:vAlign w:val="center"/>
          </w:tcPr>
          <w:p w14:paraId="4527A169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限报专业</w:t>
            </w:r>
          </w:p>
        </w:tc>
        <w:tc>
          <w:tcPr>
            <w:tcW w:w="7342" w:type="dxa"/>
            <w:gridSpan w:val="4"/>
            <w:vAlign w:val="center"/>
          </w:tcPr>
          <w:p w14:paraId="1DB10AEF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0"/>
                <w:szCs w:val="30"/>
              </w:rPr>
              <w:t>主修专业与辅修专业应归属不同本科专业大类</w:t>
            </w:r>
          </w:p>
        </w:tc>
      </w:tr>
      <w:tr w14:paraId="53062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643" w:type="dxa"/>
            <w:vAlign w:val="center"/>
          </w:tcPr>
          <w:p w14:paraId="1456E5DF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特殊情况说明</w:t>
            </w:r>
          </w:p>
        </w:tc>
        <w:tc>
          <w:tcPr>
            <w:tcW w:w="7342" w:type="dxa"/>
            <w:gridSpan w:val="4"/>
            <w:vAlign w:val="center"/>
          </w:tcPr>
          <w:p w14:paraId="170C02CD">
            <w:pPr>
              <w:snapToGrid w:val="0"/>
              <w:jc w:val="center"/>
              <w:rPr>
                <w:rFonts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无</w:t>
            </w:r>
          </w:p>
        </w:tc>
      </w:tr>
    </w:tbl>
    <w:p w14:paraId="70547B3A">
      <w:pPr>
        <w:ind w:left="6930" w:hanging="6930" w:hangingChars="3300"/>
      </w:pPr>
    </w:p>
    <w:p w14:paraId="4208FAEB">
      <w:pPr>
        <w:jc w:val="right"/>
        <w:rPr>
          <w:rFonts w:ascii="宋体" w:hAnsi="宋体" w:eastAsia="宋体"/>
          <w:kern w:val="10"/>
          <w:position w:val="-6"/>
          <w:sz w:val="28"/>
          <w:szCs w:val="24"/>
        </w:rPr>
      </w:pPr>
    </w:p>
    <w:p w14:paraId="13AD8B17">
      <w:pPr>
        <w:wordWrap w:val="0"/>
        <w:jc w:val="right"/>
        <w:rPr>
          <w:kern w:val="10"/>
          <w:position w:val="-6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wMDVlNzQ5Y2U1MDkzOWFjOTEwNjA1MzE5MGRjOTYifQ=="/>
    <w:docVar w:name="KSO_WPS_MARK_KEY" w:val="2ae3869d-2ee3-48ce-94c4-dfaaaa2b5d2a"/>
  </w:docVars>
  <w:rsids>
    <w:rsidRoot w:val="005F02D0"/>
    <w:rsid w:val="00034731"/>
    <w:rsid w:val="00053EE6"/>
    <w:rsid w:val="00097833"/>
    <w:rsid w:val="0011052B"/>
    <w:rsid w:val="001B40CB"/>
    <w:rsid w:val="00236620"/>
    <w:rsid w:val="00287406"/>
    <w:rsid w:val="002B6F51"/>
    <w:rsid w:val="003C1E7F"/>
    <w:rsid w:val="00402358"/>
    <w:rsid w:val="0044696E"/>
    <w:rsid w:val="004F3B47"/>
    <w:rsid w:val="005122DA"/>
    <w:rsid w:val="005F02D0"/>
    <w:rsid w:val="006D5E0A"/>
    <w:rsid w:val="007318EA"/>
    <w:rsid w:val="00762007"/>
    <w:rsid w:val="0076476E"/>
    <w:rsid w:val="007E233C"/>
    <w:rsid w:val="00887DC1"/>
    <w:rsid w:val="008B1DEF"/>
    <w:rsid w:val="008D2B56"/>
    <w:rsid w:val="009913D8"/>
    <w:rsid w:val="009918DA"/>
    <w:rsid w:val="009B51B1"/>
    <w:rsid w:val="00C27EB1"/>
    <w:rsid w:val="00CE58A3"/>
    <w:rsid w:val="00DE7161"/>
    <w:rsid w:val="00E00E27"/>
    <w:rsid w:val="00E04DB3"/>
    <w:rsid w:val="00E147DD"/>
    <w:rsid w:val="00EF2A60"/>
    <w:rsid w:val="00F247C8"/>
    <w:rsid w:val="00FF73BA"/>
    <w:rsid w:val="02BE4CDF"/>
    <w:rsid w:val="103F7D69"/>
    <w:rsid w:val="11E8489D"/>
    <w:rsid w:val="126B79C1"/>
    <w:rsid w:val="135A266B"/>
    <w:rsid w:val="13604630"/>
    <w:rsid w:val="147C09E9"/>
    <w:rsid w:val="17205D90"/>
    <w:rsid w:val="184E0B4F"/>
    <w:rsid w:val="1CCE26B8"/>
    <w:rsid w:val="1D3D339A"/>
    <w:rsid w:val="20A96648"/>
    <w:rsid w:val="22303B17"/>
    <w:rsid w:val="233D40F4"/>
    <w:rsid w:val="264A4D2F"/>
    <w:rsid w:val="37863A20"/>
    <w:rsid w:val="38F325CD"/>
    <w:rsid w:val="3E7C7A32"/>
    <w:rsid w:val="406B36F0"/>
    <w:rsid w:val="489E30D7"/>
    <w:rsid w:val="556E245E"/>
    <w:rsid w:val="55DE4898"/>
    <w:rsid w:val="5C460DC4"/>
    <w:rsid w:val="5F943E96"/>
    <w:rsid w:val="60904A6F"/>
    <w:rsid w:val="65C006A5"/>
    <w:rsid w:val="6A314A71"/>
    <w:rsid w:val="6B066ED6"/>
    <w:rsid w:val="6EA35E83"/>
    <w:rsid w:val="6F941DE9"/>
    <w:rsid w:val="701D68FB"/>
    <w:rsid w:val="70FB4C63"/>
    <w:rsid w:val="741A2DE6"/>
    <w:rsid w:val="74D14611"/>
    <w:rsid w:val="766266D7"/>
    <w:rsid w:val="79DB3277"/>
    <w:rsid w:val="7EF105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421A-D55B-46AC-9289-77FD65AF0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205</Characters>
  <Lines>2</Lines>
  <Paragraphs>1</Paragraphs>
  <TotalTime>0</TotalTime>
  <ScaleCrop>false</ScaleCrop>
  <LinksUpToDate>false</LinksUpToDate>
  <CharactersWithSpaces>20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42:00Z</dcterms:created>
  <dc:creator>lenovo</dc:creator>
  <cp:lastModifiedBy>张彦磊</cp:lastModifiedBy>
  <dcterms:modified xsi:type="dcterms:W3CDTF">2026-05-28T02:50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34284867B346BDADD3FFCF02F1C08D_13</vt:lpwstr>
  </property>
  <property fmtid="{D5CDD505-2E9C-101B-9397-08002B2CF9AE}" pid="4" name="KSOTemplateDocerSaveRecord">
    <vt:lpwstr>eyJoZGlkIjoiNDhhZDgwNGRlM2ZhNzhiNTc5MTkyMjAwM2FlNWVmODUiLCJ1c2VySWQiOiIxODQxODc3NzI0In0=</vt:lpwstr>
  </property>
</Properties>
</file>